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379E" w14:textId="0571C95D" w:rsidR="007A6366" w:rsidRPr="007A6366" w:rsidRDefault="007A6366" w:rsidP="007A6366">
      <w:pPr>
        <w:ind w:left="3540" w:firstLine="70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Pr="007A6366">
        <w:rPr>
          <w:rFonts w:ascii="Times New Roman" w:hAnsi="Times New Roman" w:cs="Times New Roman"/>
          <w:bCs/>
          <w:sz w:val="24"/>
        </w:rPr>
        <w:t>………………</w:t>
      </w:r>
      <w:r w:rsidR="00CE3A72">
        <w:rPr>
          <w:rFonts w:ascii="Times New Roman" w:hAnsi="Times New Roman" w:cs="Times New Roman"/>
          <w:bCs/>
          <w:sz w:val="24"/>
        </w:rPr>
        <w:t>..</w:t>
      </w:r>
      <w:r w:rsidRPr="007A6366">
        <w:rPr>
          <w:rFonts w:ascii="Times New Roman" w:hAnsi="Times New Roman" w:cs="Times New Roman"/>
          <w:bCs/>
          <w:sz w:val="24"/>
        </w:rPr>
        <w:t>………., dnia ……</w:t>
      </w:r>
      <w:r>
        <w:rPr>
          <w:rFonts w:ascii="Times New Roman" w:hAnsi="Times New Roman" w:cs="Times New Roman"/>
          <w:bCs/>
          <w:sz w:val="24"/>
        </w:rPr>
        <w:t>……</w:t>
      </w:r>
      <w:r w:rsidRPr="007A6366">
        <w:rPr>
          <w:rFonts w:ascii="Times New Roman" w:hAnsi="Times New Roman" w:cs="Times New Roman"/>
          <w:bCs/>
          <w:sz w:val="24"/>
        </w:rPr>
        <w:t>………..</w:t>
      </w:r>
      <w:r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i/>
          <w:iCs/>
          <w:sz w:val="20"/>
          <w:szCs w:val="18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0"/>
          <w:szCs w:val="18"/>
        </w:rPr>
        <w:tab/>
        <w:t xml:space="preserve"> </w:t>
      </w:r>
      <w:r w:rsidRPr="007A6366">
        <w:rPr>
          <w:rFonts w:ascii="Times New Roman" w:hAnsi="Times New Roman" w:cs="Times New Roman"/>
          <w:bCs/>
          <w:i/>
          <w:iCs/>
          <w:sz w:val="20"/>
          <w:szCs w:val="18"/>
        </w:rPr>
        <w:t>(Miejscowość, data)</w:t>
      </w:r>
    </w:p>
    <w:p w14:paraId="4E3179CE" w14:textId="77777777" w:rsidR="007A6366" w:rsidRDefault="007A6366" w:rsidP="0084090E">
      <w:pPr>
        <w:jc w:val="center"/>
        <w:rPr>
          <w:rFonts w:ascii="Times New Roman" w:hAnsi="Times New Roman" w:cs="Times New Roman"/>
          <w:b/>
          <w:sz w:val="24"/>
        </w:rPr>
      </w:pPr>
    </w:p>
    <w:p w14:paraId="22B8BED0" w14:textId="77777777" w:rsidR="007A6366" w:rsidRDefault="007A6366" w:rsidP="0084090E">
      <w:pPr>
        <w:jc w:val="center"/>
        <w:rPr>
          <w:rFonts w:ascii="Times New Roman" w:hAnsi="Times New Roman" w:cs="Times New Roman"/>
          <w:b/>
          <w:sz w:val="24"/>
        </w:rPr>
      </w:pPr>
    </w:p>
    <w:p w14:paraId="2BCFFD23" w14:textId="439F5A05" w:rsidR="007A6366" w:rsidRDefault="007A6366" w:rsidP="009E1333">
      <w:pPr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rostwo Powiatowe w Grudziądzu</w:t>
      </w:r>
    </w:p>
    <w:p w14:paraId="560ECCB4" w14:textId="4ADB0FE0" w:rsidR="007A6366" w:rsidRDefault="007A6366" w:rsidP="009E1333">
      <w:pPr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l. </w:t>
      </w:r>
      <w:proofErr w:type="spellStart"/>
      <w:r>
        <w:rPr>
          <w:rFonts w:ascii="Times New Roman" w:hAnsi="Times New Roman" w:cs="Times New Roman"/>
          <w:b/>
          <w:sz w:val="24"/>
        </w:rPr>
        <w:t>Małomłyńs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</w:p>
    <w:p w14:paraId="0C97C168" w14:textId="34C4AF2A" w:rsidR="007A6366" w:rsidRDefault="007A6366" w:rsidP="009E1333">
      <w:pPr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6 – 300 Grudziądz </w:t>
      </w:r>
    </w:p>
    <w:p w14:paraId="68CFC6C2" w14:textId="77777777" w:rsidR="007A6366" w:rsidRDefault="007A6366" w:rsidP="007A6366">
      <w:pPr>
        <w:ind w:left="4248"/>
        <w:rPr>
          <w:rFonts w:ascii="Times New Roman" w:hAnsi="Times New Roman" w:cs="Times New Roman"/>
          <w:b/>
          <w:sz w:val="24"/>
        </w:rPr>
      </w:pPr>
    </w:p>
    <w:p w14:paraId="3C85E465" w14:textId="77777777" w:rsidR="00F2500D" w:rsidRDefault="00F2500D" w:rsidP="007A6366">
      <w:pPr>
        <w:ind w:left="4248"/>
        <w:rPr>
          <w:rFonts w:ascii="Times New Roman" w:hAnsi="Times New Roman" w:cs="Times New Roman"/>
          <w:b/>
          <w:sz w:val="24"/>
        </w:rPr>
      </w:pPr>
    </w:p>
    <w:p w14:paraId="1EA72F58" w14:textId="60F7F97B" w:rsidR="0084090E" w:rsidRPr="00F2500D" w:rsidRDefault="00F2500D" w:rsidP="00F25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  <w:r w:rsidR="0084090E" w:rsidRPr="007A636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A6366" w:rsidRPr="007A6366">
        <w:rPr>
          <w:rFonts w:ascii="Times New Roman" w:hAnsi="Times New Roman" w:cs="Times New Roman"/>
          <w:b/>
          <w:sz w:val="24"/>
          <w:szCs w:val="24"/>
        </w:rPr>
        <w:t xml:space="preserve">publikacji dedykowan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7A6366" w:rsidRPr="007A6366">
        <w:rPr>
          <w:rFonts w:ascii="Times New Roman" w:hAnsi="Times New Roman" w:cs="Times New Roman"/>
          <w:b/>
          <w:sz w:val="24"/>
          <w:szCs w:val="24"/>
        </w:rPr>
        <w:t xml:space="preserve">Kołom Gospodyń Wiejskich z terenu powiatu grudziądzkiego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7A6366" w:rsidRPr="007A6366">
        <w:rPr>
          <w:rFonts w:ascii="Times New Roman" w:hAnsi="Times New Roman" w:cs="Times New Roman"/>
          <w:b/>
          <w:sz w:val="24"/>
          <w:szCs w:val="24"/>
        </w:rPr>
        <w:t>zawierającej zbiór lokalnych i tradycyjnych przepisów</w:t>
      </w:r>
      <w:r w:rsidR="005C684A">
        <w:rPr>
          <w:rFonts w:ascii="Times New Roman" w:hAnsi="Times New Roman" w:cs="Times New Roman"/>
          <w:b/>
          <w:sz w:val="24"/>
          <w:szCs w:val="24"/>
        </w:rPr>
        <w:t xml:space="preserve"> kulinarnych </w:t>
      </w:r>
    </w:p>
    <w:p w14:paraId="0ED011F2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4857989" w14:textId="0F48950A" w:rsidR="00E60FEA" w:rsidRPr="007A6366" w:rsidRDefault="0084090E" w:rsidP="007A6366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. </w:t>
      </w:r>
      <w:r w:rsidR="00E60FEA" w:rsidRPr="007A6366">
        <w:rPr>
          <w:rFonts w:ascii="Times New Roman" w:hAnsi="Times New Roman" w:cs="Times New Roman"/>
          <w:b/>
          <w:sz w:val="24"/>
        </w:rPr>
        <w:t xml:space="preserve">Nazwa zgłaszanego </w:t>
      </w:r>
      <w:r w:rsidR="000C49E7" w:rsidRPr="007A6366">
        <w:rPr>
          <w:rFonts w:ascii="Times New Roman" w:hAnsi="Times New Roman" w:cs="Times New Roman"/>
          <w:b/>
          <w:sz w:val="24"/>
        </w:rPr>
        <w:t>koła gospodyń wiejski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E60FEA" w14:paraId="5B2A2ED9" w14:textId="77777777" w:rsidTr="00882202">
        <w:tc>
          <w:tcPr>
            <w:tcW w:w="8783" w:type="dxa"/>
          </w:tcPr>
          <w:p w14:paraId="4F729DAF" w14:textId="77777777" w:rsidR="00E60FEA" w:rsidRDefault="00E60FEA" w:rsidP="007A6366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10291E0E" w14:textId="77777777" w:rsidR="005C684A" w:rsidRDefault="005C684A" w:rsidP="007A6366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1A7D7CD1" w14:textId="77777777" w:rsidR="007A6366" w:rsidRDefault="007A6366" w:rsidP="007A6366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C541B43" w14:textId="77777777" w:rsidR="00E60FEA" w:rsidRDefault="00E60FEA" w:rsidP="00E60FEA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14:paraId="01ABB967" w14:textId="16C0AF33" w:rsidR="00766CEA" w:rsidRPr="00882202" w:rsidRDefault="00882202" w:rsidP="00882202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766CEA" w:rsidRPr="00882202">
        <w:rPr>
          <w:rFonts w:ascii="Times New Roman" w:hAnsi="Times New Roman" w:cs="Times New Roman"/>
          <w:b/>
          <w:sz w:val="24"/>
        </w:rPr>
        <w:t xml:space="preserve">Adres zgłaszanego koła gospodyń wiejski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E60FEA" w14:paraId="24A13F60" w14:textId="77777777" w:rsidTr="00882202">
        <w:tc>
          <w:tcPr>
            <w:tcW w:w="8783" w:type="dxa"/>
          </w:tcPr>
          <w:p w14:paraId="66D8E23F" w14:textId="77777777" w:rsidR="00E60FEA" w:rsidRDefault="00E60FEA" w:rsidP="00882202">
            <w:pPr>
              <w:pStyle w:val="Akapitzlist"/>
              <w:tabs>
                <w:tab w:val="left" w:pos="284"/>
              </w:tabs>
              <w:ind w:left="284" w:hanging="396"/>
              <w:rPr>
                <w:rFonts w:ascii="Times New Roman" w:hAnsi="Times New Roman" w:cs="Times New Roman"/>
                <w:b/>
                <w:sz w:val="24"/>
              </w:rPr>
            </w:pPr>
          </w:p>
          <w:p w14:paraId="2D8D5252" w14:textId="77777777" w:rsidR="007A6366" w:rsidRDefault="007A6366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2FFD548C" w14:textId="77777777" w:rsidR="005C684A" w:rsidRDefault="005C684A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9090869" w14:textId="77777777" w:rsidR="00E60FEA" w:rsidRDefault="00E60FEA" w:rsidP="00E60FEA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</w:p>
    <w:p w14:paraId="4A94895F" w14:textId="49C0E72E" w:rsidR="00E60FEA" w:rsidRPr="00882202" w:rsidRDefault="00882202" w:rsidP="00882202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766CEA" w:rsidRPr="00882202">
        <w:rPr>
          <w:rFonts w:ascii="Times New Roman" w:hAnsi="Times New Roman" w:cs="Times New Roman"/>
          <w:b/>
          <w:sz w:val="24"/>
        </w:rPr>
        <w:t>Imię i nazwisko osoby reprezentującej koło gospodyń wiejski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E60FEA" w14:paraId="69843057" w14:textId="77777777" w:rsidTr="00882202">
        <w:tc>
          <w:tcPr>
            <w:tcW w:w="8783" w:type="dxa"/>
          </w:tcPr>
          <w:p w14:paraId="4277562B" w14:textId="77777777" w:rsidR="00E60FEA" w:rsidRDefault="00E60FEA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73A7E5CC" w14:textId="77777777" w:rsidR="005C684A" w:rsidRDefault="005C684A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6A41631D" w14:textId="77777777" w:rsidR="007A6366" w:rsidRDefault="007A6366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F3F6D86" w14:textId="77777777" w:rsidR="00893A01" w:rsidRDefault="00893A01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14:paraId="64478486" w14:textId="1A98FB1D" w:rsidR="00766CEA" w:rsidRDefault="00882202" w:rsidP="00882202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766CEA">
        <w:rPr>
          <w:rFonts w:ascii="Times New Roman" w:hAnsi="Times New Roman" w:cs="Times New Roman"/>
          <w:b/>
          <w:sz w:val="24"/>
        </w:rPr>
        <w:t xml:space="preserve">Telefon kontaktowy </w:t>
      </w:r>
    </w:p>
    <w:p w14:paraId="29FD6770" w14:textId="77777777" w:rsidR="00882202" w:rsidRDefault="00882202" w:rsidP="00882202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E60FEA" w14:paraId="677F112D" w14:textId="77777777" w:rsidTr="00882202">
        <w:tc>
          <w:tcPr>
            <w:tcW w:w="8783" w:type="dxa"/>
          </w:tcPr>
          <w:p w14:paraId="41CC8D0A" w14:textId="77777777" w:rsidR="00E60FEA" w:rsidRDefault="00E60FEA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364DF364" w14:textId="77777777" w:rsidR="007A6366" w:rsidRDefault="007A6366" w:rsidP="007A6366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1900FAD" w14:textId="0EB62011" w:rsidR="00443E88" w:rsidRDefault="00443E88" w:rsidP="007A63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BD1FB" w14:textId="3CE9D425" w:rsidR="00CE3A72" w:rsidRDefault="00882202" w:rsidP="007A63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3A72" w:rsidRPr="00882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CE3A72" w:rsidRPr="00882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ótki rys historyczny koła gospodyń wiej</w:t>
      </w:r>
      <w:r w:rsidRPr="00882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E3A72" w:rsidRPr="00882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ch </w:t>
      </w:r>
    </w:p>
    <w:tbl>
      <w:tblPr>
        <w:tblStyle w:val="Tabela-Siatk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8783"/>
      </w:tblGrid>
      <w:tr w:rsidR="00882202" w14:paraId="0029CC4D" w14:textId="77777777" w:rsidTr="00882202">
        <w:tc>
          <w:tcPr>
            <w:tcW w:w="8783" w:type="dxa"/>
          </w:tcPr>
          <w:p w14:paraId="05F2A1D4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DAC33D6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17C20EE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B4BE7D5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B6A832F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0313CCA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EDE79F9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172B993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12C160E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C90214C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4807169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C82C009" w14:textId="77777777" w:rsidR="00882202" w:rsidRDefault="00882202" w:rsidP="0088220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A505E50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641DB84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D4F5679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EBEF58C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77691A8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D38CF86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F2BC237" w14:textId="77777777" w:rsid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836FA36" w14:textId="77777777" w:rsidR="00882202" w:rsidRPr="00882202" w:rsidRDefault="00882202" w:rsidP="00882202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436D0BC" w14:textId="77777777" w:rsidR="00882202" w:rsidRDefault="00882202" w:rsidP="007A63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27A52B" w14:textId="789A4FE5" w:rsidR="00882202" w:rsidRDefault="00882202" w:rsidP="007A63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Skład osobowy koła gospodyń wiejskich </w:t>
      </w:r>
    </w:p>
    <w:tbl>
      <w:tblPr>
        <w:tblStyle w:val="Tabela-Siatk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8783"/>
      </w:tblGrid>
      <w:tr w:rsidR="00882202" w14:paraId="230D953F" w14:textId="77777777" w:rsidTr="00B9551D">
        <w:tc>
          <w:tcPr>
            <w:tcW w:w="8783" w:type="dxa"/>
          </w:tcPr>
          <w:p w14:paraId="43ACB396" w14:textId="77777777" w:rsidR="00882202" w:rsidRDefault="00882202" w:rsidP="00B9551D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3725CC1" w14:textId="77777777" w:rsidR="00882202" w:rsidRDefault="00882202" w:rsidP="00B9551D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55D3B17" w14:textId="77777777" w:rsidR="00882202" w:rsidRDefault="00882202" w:rsidP="00B9551D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4B0DF89" w14:textId="77777777" w:rsidR="00882202" w:rsidRDefault="00882202" w:rsidP="00B9551D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F2D22EF" w14:textId="77777777" w:rsidR="00882202" w:rsidRDefault="00882202" w:rsidP="00B9551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1A22003" w14:textId="77777777" w:rsidR="00882202" w:rsidRDefault="00882202" w:rsidP="00B9551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3B2F03A" w14:textId="77777777" w:rsidR="00882202" w:rsidRDefault="00882202" w:rsidP="00B9551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2B6B271" w14:textId="77777777" w:rsidR="00882202" w:rsidRDefault="00882202" w:rsidP="00B9551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5E87CEE" w14:textId="77777777" w:rsidR="00882202" w:rsidRPr="00882202" w:rsidRDefault="00882202" w:rsidP="00B9551D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2CCBE48" w14:textId="77777777" w:rsidR="00882202" w:rsidRPr="00882202" w:rsidRDefault="00882202" w:rsidP="007A63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3E0422" w14:textId="492A7459" w:rsidR="0084090E" w:rsidRDefault="00882202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7A6366">
        <w:rPr>
          <w:rFonts w:ascii="Times New Roman" w:hAnsi="Times New Roman" w:cs="Times New Roman"/>
          <w:b/>
          <w:sz w:val="24"/>
        </w:rPr>
        <w:t>Rodzaj</w:t>
      </w:r>
      <w:r w:rsidR="000C49E7">
        <w:rPr>
          <w:rFonts w:ascii="Times New Roman" w:hAnsi="Times New Roman" w:cs="Times New Roman"/>
          <w:b/>
          <w:sz w:val="24"/>
        </w:rPr>
        <w:t xml:space="preserve"> potrawy</w:t>
      </w:r>
      <w:r w:rsidR="007A6366">
        <w:rPr>
          <w:rFonts w:ascii="Times New Roman" w:hAnsi="Times New Roman" w:cs="Times New Roman"/>
          <w:b/>
          <w:sz w:val="24"/>
        </w:rPr>
        <w:t xml:space="preserve"> zgłaszanej do publikacji*</w:t>
      </w:r>
    </w:p>
    <w:p w14:paraId="0B15B656" w14:textId="289CF3FE" w:rsidR="007A6366" w:rsidRDefault="007A6366" w:rsidP="007A6366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DA76A" wp14:editId="50425A62">
                <wp:simplePos x="0" y="0"/>
                <wp:positionH relativeFrom="column">
                  <wp:posOffset>221615</wp:posOffset>
                </wp:positionH>
                <wp:positionV relativeFrom="paragraph">
                  <wp:posOffset>58420</wp:posOffset>
                </wp:positionV>
                <wp:extent cx="144780" cy="137160"/>
                <wp:effectExtent l="0" t="0" r="26670" b="15240"/>
                <wp:wrapNone/>
                <wp:docPr id="153257848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3115" id="Prostokąt: zaokrąglone rogi 1" o:spid="_x0000_s1026" style="position:absolute;margin-left:17.45pt;margin-top:4.6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" fillcolor="white [3212]" strokecolor="#09172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Przystawka</w:t>
      </w:r>
    </w:p>
    <w:p w14:paraId="69C4E64D" w14:textId="4C658E63" w:rsidR="007A6366" w:rsidRDefault="00CE3A72" w:rsidP="009E1333">
      <w:pPr>
        <w:tabs>
          <w:tab w:val="left" w:pos="426"/>
        </w:tabs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FEBD2" wp14:editId="6ED7A696">
                <wp:simplePos x="0" y="0"/>
                <wp:positionH relativeFrom="column">
                  <wp:posOffset>220980</wp:posOffset>
                </wp:positionH>
                <wp:positionV relativeFrom="paragraph">
                  <wp:posOffset>43815</wp:posOffset>
                </wp:positionV>
                <wp:extent cx="144780" cy="137160"/>
                <wp:effectExtent l="0" t="0" r="26670" b="15240"/>
                <wp:wrapNone/>
                <wp:docPr id="1996336877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DEA7E" id="Prostokąt: zaokrąglone rogi 1" o:spid="_x0000_s1026" style="position:absolute;margin-left:17.4pt;margin-top:3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" fillcolor="window" strokecolor="#223f59" strokeweight="1pt">
                <v:stroke joinstyle="miter"/>
              </v:roundrect>
            </w:pict>
          </mc:Fallback>
        </mc:AlternateContent>
      </w:r>
      <w:r w:rsidR="007A6366">
        <w:rPr>
          <w:rFonts w:ascii="Times New Roman" w:hAnsi="Times New Roman" w:cs="Times New Roman"/>
          <w:b/>
          <w:sz w:val="24"/>
        </w:rPr>
        <w:t>Zupa</w:t>
      </w:r>
    </w:p>
    <w:p w14:paraId="2A4F3381" w14:textId="2A311FB2" w:rsidR="007A6366" w:rsidRDefault="00CE3A72" w:rsidP="007A6366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7CDCD" wp14:editId="138C2B5F">
                <wp:simplePos x="0" y="0"/>
                <wp:positionH relativeFrom="column">
                  <wp:posOffset>220980</wp:posOffset>
                </wp:positionH>
                <wp:positionV relativeFrom="paragraph">
                  <wp:posOffset>42545</wp:posOffset>
                </wp:positionV>
                <wp:extent cx="144780" cy="137160"/>
                <wp:effectExtent l="0" t="0" r="26670" b="15240"/>
                <wp:wrapNone/>
                <wp:docPr id="201314867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7958" id="Prostokąt: zaokrąglone rogi 1" o:spid="_x0000_s1026" style="position:absolute;margin-left:17.4pt;margin-top:3.3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" fillcolor="window" strokecolor="#223f59" strokeweight="1pt">
                <v:stroke joinstyle="miter"/>
              </v:roundrect>
            </w:pict>
          </mc:Fallback>
        </mc:AlternateContent>
      </w:r>
      <w:r w:rsidR="007A6366">
        <w:rPr>
          <w:rFonts w:ascii="Times New Roman" w:hAnsi="Times New Roman" w:cs="Times New Roman"/>
          <w:b/>
          <w:sz w:val="24"/>
        </w:rPr>
        <w:t>Danie główne</w:t>
      </w:r>
    </w:p>
    <w:p w14:paraId="280D4081" w14:textId="28F0266F" w:rsidR="007A6366" w:rsidRDefault="00CE3A72" w:rsidP="007A6366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66B3D" wp14:editId="6222E6E2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144780" cy="137160"/>
                <wp:effectExtent l="0" t="0" r="26670" b="15240"/>
                <wp:wrapNone/>
                <wp:docPr id="72658409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0E71" id="Prostokąt: zaokrąglone rogi 1" o:spid="_x0000_s1026" style="position:absolute;margin-left:18pt;margin-top:3.1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" fillcolor="window" strokecolor="#223f59" strokeweight="1pt">
                <v:stroke joinstyle="miter"/>
              </v:roundrect>
            </w:pict>
          </mc:Fallback>
        </mc:AlternateContent>
      </w:r>
      <w:r w:rsidR="007A6366">
        <w:rPr>
          <w:rFonts w:ascii="Times New Roman" w:hAnsi="Times New Roman" w:cs="Times New Roman"/>
          <w:b/>
          <w:sz w:val="24"/>
        </w:rPr>
        <w:t xml:space="preserve">Deser </w:t>
      </w:r>
    </w:p>
    <w:p w14:paraId="168F826B" w14:textId="77777777" w:rsidR="00882202" w:rsidRDefault="00882202" w:rsidP="007A6366">
      <w:pPr>
        <w:ind w:firstLine="708"/>
        <w:rPr>
          <w:rFonts w:ascii="Times New Roman" w:hAnsi="Times New Roman" w:cs="Times New Roman"/>
          <w:b/>
          <w:sz w:val="24"/>
        </w:rPr>
      </w:pPr>
    </w:p>
    <w:p w14:paraId="7604F593" w14:textId="2F75EDB7" w:rsidR="00CE3A72" w:rsidRDefault="00882202" w:rsidP="00CE3A72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E3A72">
        <w:rPr>
          <w:rFonts w:ascii="Times New Roman" w:hAnsi="Times New Roman" w:cs="Times New Roman"/>
          <w:b/>
          <w:sz w:val="24"/>
        </w:rPr>
        <w:t>. Nazwa potrawy zgłaszanej do publikacji</w:t>
      </w:r>
    </w:p>
    <w:tbl>
      <w:tblPr>
        <w:tblStyle w:val="Tabela-Siatka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8783"/>
      </w:tblGrid>
      <w:tr w:rsidR="00CE3A72" w14:paraId="1EBD7170" w14:textId="77777777" w:rsidTr="00CE3A72">
        <w:tc>
          <w:tcPr>
            <w:tcW w:w="8783" w:type="dxa"/>
          </w:tcPr>
          <w:p w14:paraId="3505FA36" w14:textId="77777777" w:rsidR="00CE3A72" w:rsidRDefault="00CE3A72" w:rsidP="00CE3A7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DA3C239" w14:textId="77777777" w:rsidR="005C684A" w:rsidRDefault="005C684A" w:rsidP="00CE3A7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7523356" w14:textId="77777777" w:rsidR="005C684A" w:rsidRDefault="005C684A" w:rsidP="00CE3A7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15CC34E" w14:textId="77777777" w:rsidR="00CE3A72" w:rsidRDefault="00CE3A72" w:rsidP="00CE3A72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01CFF4A" w14:textId="403130C2" w:rsidR="007A6366" w:rsidRDefault="007A6366" w:rsidP="0084090E">
      <w:pPr>
        <w:rPr>
          <w:rFonts w:ascii="Times New Roman" w:hAnsi="Times New Roman" w:cs="Times New Roman"/>
          <w:b/>
          <w:sz w:val="24"/>
        </w:rPr>
      </w:pPr>
    </w:p>
    <w:p w14:paraId="118ECC78" w14:textId="77777777" w:rsidR="005C684A" w:rsidRDefault="005C684A" w:rsidP="00882202">
      <w:pPr>
        <w:rPr>
          <w:rFonts w:ascii="Times New Roman" w:hAnsi="Times New Roman" w:cs="Times New Roman"/>
          <w:b/>
          <w:sz w:val="24"/>
        </w:rPr>
      </w:pPr>
    </w:p>
    <w:p w14:paraId="6CA7262F" w14:textId="77777777" w:rsidR="005C684A" w:rsidRDefault="005C684A" w:rsidP="00882202">
      <w:pPr>
        <w:rPr>
          <w:rFonts w:ascii="Times New Roman" w:hAnsi="Times New Roman" w:cs="Times New Roman"/>
          <w:b/>
          <w:sz w:val="24"/>
        </w:rPr>
      </w:pPr>
    </w:p>
    <w:p w14:paraId="2333FC94" w14:textId="77777777" w:rsidR="005C684A" w:rsidRDefault="005C684A" w:rsidP="00882202">
      <w:pPr>
        <w:rPr>
          <w:rFonts w:ascii="Times New Roman" w:hAnsi="Times New Roman" w:cs="Times New Roman"/>
          <w:b/>
          <w:sz w:val="24"/>
        </w:rPr>
      </w:pPr>
    </w:p>
    <w:p w14:paraId="647BC4D0" w14:textId="1437424D" w:rsidR="0084090E" w:rsidRPr="00882202" w:rsidRDefault="00882202" w:rsidP="008822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. Przepis zgłaszanej potrawy (składniki, wykonanie</w:t>
      </w:r>
      <w:r w:rsidR="005C684A">
        <w:rPr>
          <w:rFonts w:ascii="Times New Roman" w:hAnsi="Times New Roman" w:cs="Times New Roman"/>
          <w:b/>
          <w:sz w:val="24"/>
        </w:rPr>
        <w:t>, czas wykonania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84090E" w14:paraId="519CB8E0" w14:textId="77777777" w:rsidTr="00882202">
        <w:tc>
          <w:tcPr>
            <w:tcW w:w="8783" w:type="dxa"/>
          </w:tcPr>
          <w:p w14:paraId="7B3A4E9A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F57EB0B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72974E9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DCF7D82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9AD45BB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ADD24CF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27BED41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34209F2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FB8B629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38425D4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A13B1C2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29AC2B7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F0E6D9F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87DFC0F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A75A429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A1642F1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89B1CD0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961C6B6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0325123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EF1EEF9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551E228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DAC06DF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4754EC2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2A3C5C9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45327A1C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49B2335" w14:textId="77777777" w:rsidR="005C684A" w:rsidRDefault="005C684A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DCB2A5D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BB68BC2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848F427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6E6717F" w14:textId="77777777" w:rsidR="00E67CBB" w:rsidRDefault="00E67CBB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2C88E5A" w14:textId="77777777"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53A5B306" w14:textId="77777777" w:rsidR="00CE3A72" w:rsidRDefault="00CE3A72" w:rsidP="0084090E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</w:p>
    <w:p w14:paraId="57A49847" w14:textId="1F3C1810" w:rsidR="00CE3A72" w:rsidRPr="00CE3A72" w:rsidRDefault="00CE3A72" w:rsidP="00CE3A72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 w:rsidRPr="00CE3A72">
        <w:rPr>
          <w:rFonts w:ascii="Times New Roman" w:hAnsi="Times New Roman" w:cs="Times New Roman"/>
          <w:bCs/>
          <w:sz w:val="24"/>
        </w:rPr>
        <w:t>………</w:t>
      </w:r>
      <w:r>
        <w:rPr>
          <w:rFonts w:ascii="Times New Roman" w:hAnsi="Times New Roman" w:cs="Times New Roman"/>
          <w:bCs/>
          <w:sz w:val="24"/>
        </w:rPr>
        <w:t>………..</w:t>
      </w:r>
      <w:r w:rsidRPr="00CE3A72">
        <w:rPr>
          <w:rFonts w:ascii="Times New Roman" w:hAnsi="Times New Roman" w:cs="Times New Roman"/>
          <w:bCs/>
          <w:sz w:val="24"/>
        </w:rPr>
        <w:t>……</w:t>
      </w:r>
      <w:r>
        <w:rPr>
          <w:rFonts w:ascii="Times New Roman" w:hAnsi="Times New Roman" w:cs="Times New Roman"/>
          <w:bCs/>
          <w:sz w:val="24"/>
        </w:rPr>
        <w:t>…..</w:t>
      </w:r>
      <w:r w:rsidRPr="00CE3A72">
        <w:rPr>
          <w:rFonts w:ascii="Times New Roman" w:hAnsi="Times New Roman" w:cs="Times New Roman"/>
          <w:bCs/>
          <w:sz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i/>
          <w:iCs/>
          <w:szCs w:val="20"/>
        </w:rPr>
        <w:t xml:space="preserve">                                                                </w:t>
      </w:r>
      <w:r w:rsidRPr="00CE3A72">
        <w:rPr>
          <w:rFonts w:ascii="Times New Roman" w:hAnsi="Times New Roman" w:cs="Times New Roman"/>
          <w:bCs/>
          <w:i/>
          <w:iCs/>
          <w:szCs w:val="20"/>
        </w:rPr>
        <w:t>(Data i podpis osoby reprezentującej koło gospodyń wiejskich)</w:t>
      </w:r>
    </w:p>
    <w:p w14:paraId="548D15B1" w14:textId="77777777" w:rsidR="001B1868" w:rsidRDefault="001B1868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3B22A652" w14:textId="77777777" w:rsidR="00DE041D" w:rsidRDefault="00DE041D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1562A08B" w14:textId="77777777" w:rsidR="005C684A" w:rsidRDefault="005C684A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0B8B7B8B" w14:textId="77777777" w:rsidR="00DE041D" w:rsidRDefault="00DE041D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0A7B8A80" w14:textId="68E0DBF1" w:rsidR="001B1868" w:rsidRDefault="001B1868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:</w:t>
      </w:r>
    </w:p>
    <w:p w14:paraId="67AE1760" w14:textId="4ED4CA3B" w:rsidR="001B1868" w:rsidRPr="00F2500D" w:rsidRDefault="00F2500D" w:rsidP="00F2500D">
      <w:pPr>
        <w:pStyle w:val="Akapitzlist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="001B1868" w:rsidRPr="00F2500D">
        <w:rPr>
          <w:rFonts w:ascii="Times New Roman" w:hAnsi="Times New Roman" w:cs="Times New Roman"/>
          <w:b/>
          <w:sz w:val="24"/>
        </w:rPr>
        <w:t>goda na przetwarzanie danych osobowych</w:t>
      </w:r>
    </w:p>
    <w:p w14:paraId="58EB1C21" w14:textId="77777777" w:rsidR="00CE3A72" w:rsidRPr="005C684A" w:rsidRDefault="00CE3A72" w:rsidP="0084090E">
      <w:pPr>
        <w:tabs>
          <w:tab w:val="left" w:pos="709"/>
        </w:tabs>
        <w:rPr>
          <w:rFonts w:ascii="Times New Roman" w:hAnsi="Times New Roman" w:cs="Times New Roman"/>
          <w:bCs/>
          <w:szCs w:val="20"/>
        </w:rPr>
      </w:pPr>
    </w:p>
    <w:p w14:paraId="60F2A4AE" w14:textId="03B5AEDF" w:rsidR="00CE3A72" w:rsidRPr="005C684A" w:rsidRDefault="001B1868" w:rsidP="0084090E">
      <w:pPr>
        <w:tabs>
          <w:tab w:val="left" w:pos="709"/>
        </w:tabs>
        <w:rPr>
          <w:rFonts w:ascii="Times New Roman" w:hAnsi="Times New Roman" w:cs="Times New Roman"/>
          <w:bCs/>
          <w:szCs w:val="20"/>
        </w:rPr>
      </w:pPr>
      <w:r w:rsidRPr="005C684A">
        <w:rPr>
          <w:rFonts w:ascii="Times New Roman" w:hAnsi="Times New Roman" w:cs="Times New Roman"/>
          <w:bCs/>
          <w:szCs w:val="20"/>
        </w:rPr>
        <w:t>*prosimy o zaznaczenie jednego rodzaju potrawy</w:t>
      </w:r>
    </w:p>
    <w:sectPr w:rsidR="00CE3A72" w:rsidRPr="005C684A" w:rsidSect="00CE3A7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8859" w14:textId="77777777" w:rsidR="00E21F17" w:rsidRDefault="00E21F17" w:rsidP="00864F9C">
      <w:pPr>
        <w:spacing w:after="0" w:line="240" w:lineRule="auto"/>
      </w:pPr>
      <w:r>
        <w:separator/>
      </w:r>
    </w:p>
  </w:endnote>
  <w:endnote w:type="continuationSeparator" w:id="0">
    <w:p w14:paraId="5423295C" w14:textId="77777777" w:rsidR="00E21F17" w:rsidRDefault="00E21F17" w:rsidP="008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963198"/>
      <w:docPartObj>
        <w:docPartGallery w:val="Page Numbers (Bottom of Page)"/>
        <w:docPartUnique/>
      </w:docPartObj>
    </w:sdtPr>
    <w:sdtContent>
      <w:p w14:paraId="4CB7FB57" w14:textId="76FE3735" w:rsidR="00864F9C" w:rsidRDefault="00864F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1C706" w14:textId="77777777" w:rsidR="00864F9C" w:rsidRDefault="00864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E28E" w14:textId="77777777" w:rsidR="00E21F17" w:rsidRDefault="00E21F17" w:rsidP="00864F9C">
      <w:pPr>
        <w:spacing w:after="0" w:line="240" w:lineRule="auto"/>
      </w:pPr>
      <w:r>
        <w:separator/>
      </w:r>
    </w:p>
  </w:footnote>
  <w:footnote w:type="continuationSeparator" w:id="0">
    <w:p w14:paraId="4B1769FD" w14:textId="77777777" w:rsidR="00E21F17" w:rsidRDefault="00E21F17" w:rsidP="0086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44116AD"/>
    <w:multiLevelType w:val="hybridMultilevel"/>
    <w:tmpl w:val="032A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F2AEA"/>
    <w:multiLevelType w:val="hybridMultilevel"/>
    <w:tmpl w:val="43AA1FE4"/>
    <w:lvl w:ilvl="0" w:tplc="A5566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37D69"/>
    <w:multiLevelType w:val="hybridMultilevel"/>
    <w:tmpl w:val="F7AE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90336">
    <w:abstractNumId w:val="8"/>
  </w:num>
  <w:num w:numId="2" w16cid:durableId="751514352">
    <w:abstractNumId w:val="6"/>
  </w:num>
  <w:num w:numId="3" w16cid:durableId="306514367">
    <w:abstractNumId w:val="14"/>
  </w:num>
  <w:num w:numId="4" w16cid:durableId="1446273189">
    <w:abstractNumId w:val="13"/>
  </w:num>
  <w:num w:numId="5" w16cid:durableId="506141475">
    <w:abstractNumId w:val="15"/>
  </w:num>
  <w:num w:numId="6" w16cid:durableId="124811582">
    <w:abstractNumId w:val="3"/>
  </w:num>
  <w:num w:numId="7" w16cid:durableId="1884174540">
    <w:abstractNumId w:val="16"/>
  </w:num>
  <w:num w:numId="8" w16cid:durableId="1217936272">
    <w:abstractNumId w:val="12"/>
  </w:num>
  <w:num w:numId="9" w16cid:durableId="858129211">
    <w:abstractNumId w:val="1"/>
  </w:num>
  <w:num w:numId="10" w16cid:durableId="945120734">
    <w:abstractNumId w:val="11"/>
  </w:num>
  <w:num w:numId="11" w16cid:durableId="923610200">
    <w:abstractNumId w:val="9"/>
  </w:num>
  <w:num w:numId="12" w16cid:durableId="306280484">
    <w:abstractNumId w:val="0"/>
  </w:num>
  <w:num w:numId="13" w16cid:durableId="1057973661">
    <w:abstractNumId w:val="7"/>
  </w:num>
  <w:num w:numId="14" w16cid:durableId="1897159225">
    <w:abstractNumId w:val="4"/>
  </w:num>
  <w:num w:numId="15" w16cid:durableId="1877698155">
    <w:abstractNumId w:val="2"/>
  </w:num>
  <w:num w:numId="16" w16cid:durableId="290136278">
    <w:abstractNumId w:val="10"/>
  </w:num>
  <w:num w:numId="17" w16cid:durableId="1786579260">
    <w:abstractNumId w:val="5"/>
  </w:num>
  <w:num w:numId="18" w16cid:durableId="223637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C"/>
    <w:rsid w:val="00074677"/>
    <w:rsid w:val="00077B2C"/>
    <w:rsid w:val="000C42BF"/>
    <w:rsid w:val="000C49E7"/>
    <w:rsid w:val="001B1868"/>
    <w:rsid w:val="001B3CFC"/>
    <w:rsid w:val="001D4B7C"/>
    <w:rsid w:val="00215305"/>
    <w:rsid w:val="00266A21"/>
    <w:rsid w:val="00267D1B"/>
    <w:rsid w:val="0027231C"/>
    <w:rsid w:val="003814C4"/>
    <w:rsid w:val="00406DBD"/>
    <w:rsid w:val="00443E88"/>
    <w:rsid w:val="00481AFF"/>
    <w:rsid w:val="004A5445"/>
    <w:rsid w:val="005C684A"/>
    <w:rsid w:val="005E09BF"/>
    <w:rsid w:val="00607E04"/>
    <w:rsid w:val="00753FB8"/>
    <w:rsid w:val="00766CEA"/>
    <w:rsid w:val="00775793"/>
    <w:rsid w:val="007904FD"/>
    <w:rsid w:val="007A6366"/>
    <w:rsid w:val="008206E3"/>
    <w:rsid w:val="008324DE"/>
    <w:rsid w:val="0084090E"/>
    <w:rsid w:val="008508E2"/>
    <w:rsid w:val="00853CCA"/>
    <w:rsid w:val="00864F9C"/>
    <w:rsid w:val="00882202"/>
    <w:rsid w:val="00893A01"/>
    <w:rsid w:val="008C53A1"/>
    <w:rsid w:val="00933079"/>
    <w:rsid w:val="00935FA6"/>
    <w:rsid w:val="009A3B3D"/>
    <w:rsid w:val="009B2ABD"/>
    <w:rsid w:val="009E1333"/>
    <w:rsid w:val="009E26BB"/>
    <w:rsid w:val="00B921DF"/>
    <w:rsid w:val="00CE3A72"/>
    <w:rsid w:val="00D84F14"/>
    <w:rsid w:val="00DD5D7E"/>
    <w:rsid w:val="00DE041D"/>
    <w:rsid w:val="00E21F17"/>
    <w:rsid w:val="00E254FE"/>
    <w:rsid w:val="00E60FEA"/>
    <w:rsid w:val="00E67CBB"/>
    <w:rsid w:val="00E77F6D"/>
    <w:rsid w:val="00EC0618"/>
    <w:rsid w:val="00EE7FC8"/>
    <w:rsid w:val="00F2500D"/>
    <w:rsid w:val="00F5556C"/>
    <w:rsid w:val="00F61F82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C05C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C42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F9C"/>
  </w:style>
  <w:style w:type="paragraph" w:styleId="Stopka">
    <w:name w:val="footer"/>
    <w:basedOn w:val="Normalny"/>
    <w:link w:val="StopkaZnak"/>
    <w:uiPriority w:val="99"/>
    <w:unhideWhenUsed/>
    <w:rsid w:val="008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B7FC-42BD-45F4-825D-B6EFE43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Dawid Banasiak</cp:lastModifiedBy>
  <cp:revision>10</cp:revision>
  <cp:lastPrinted>2023-08-10T09:38:00Z</cp:lastPrinted>
  <dcterms:created xsi:type="dcterms:W3CDTF">2023-08-09T07:54:00Z</dcterms:created>
  <dcterms:modified xsi:type="dcterms:W3CDTF">2023-08-11T07:05:00Z</dcterms:modified>
</cp:coreProperties>
</file>